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021"/>
        <w:tblW w:w="5399" w:type="pct"/>
        <w:tblCellMar>
          <w:left w:w="170" w:type="dxa"/>
          <w:right w:w="170" w:type="dxa"/>
        </w:tblCellMar>
        <w:tblLook w:val="0000"/>
      </w:tblPr>
      <w:tblGrid>
        <w:gridCol w:w="3890"/>
        <w:gridCol w:w="6584"/>
      </w:tblGrid>
      <w:tr w:rsidR="00423FCA" w:rsidRPr="00535E42" w:rsidTr="009750E4">
        <w:trPr>
          <w:trHeight w:val="12351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23FCA" w:rsidRDefault="00423FCA" w:rsidP="009750E4">
            <w:pPr>
              <w:pStyle w:val="Nome"/>
              <w:ind w:left="-720" w:firstLine="0"/>
              <w:rPr>
                <w:sz w:val="20"/>
              </w:rPr>
            </w:pPr>
            <w:bookmarkStart w:id="0" w:name="_GoBack"/>
            <w:bookmarkEnd w:id="0"/>
          </w:p>
          <w:p w:rsidR="00423FCA" w:rsidRPr="003A5DFC" w:rsidRDefault="00423FCA" w:rsidP="009750E4">
            <w:pPr>
              <w:pStyle w:val="Nome"/>
              <w:ind w:left="-720" w:firstLine="0"/>
              <w:rPr>
                <w:sz w:val="20"/>
              </w:rPr>
            </w:pPr>
          </w:p>
          <w:p w:rsidR="00423FCA" w:rsidRPr="00C41FD0" w:rsidRDefault="00423FCA" w:rsidP="009750E4">
            <w:pPr>
              <w:rPr>
                <w:b/>
                <w:sz w:val="20"/>
                <w:szCs w:val="20"/>
              </w:rPr>
            </w:pPr>
          </w:p>
          <w:p w:rsidR="00423FCA" w:rsidRDefault="00996201" w:rsidP="009750E4">
            <w:pPr>
              <w:rPr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533525" cy="1978364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710" cy="1981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3FCA" w:rsidRDefault="00423FCA" w:rsidP="009750E4">
            <w:pPr>
              <w:rPr>
                <w:b/>
                <w:sz w:val="20"/>
                <w:szCs w:val="20"/>
              </w:rPr>
            </w:pPr>
          </w:p>
          <w:p w:rsidR="00423FCA" w:rsidRDefault="00423FCA" w:rsidP="009750E4">
            <w:pPr>
              <w:rPr>
                <w:b/>
                <w:sz w:val="20"/>
                <w:szCs w:val="20"/>
              </w:rPr>
            </w:pPr>
          </w:p>
          <w:p w:rsidR="00423FCA" w:rsidRPr="005D2772" w:rsidRDefault="00423FCA" w:rsidP="009750E4">
            <w:pPr>
              <w:rPr>
                <w:b/>
                <w:bCs/>
                <w:sz w:val="28"/>
                <w:szCs w:val="28"/>
              </w:rPr>
            </w:pPr>
            <w:r w:rsidRPr="005D2772">
              <w:rPr>
                <w:b/>
                <w:bCs/>
                <w:sz w:val="28"/>
                <w:szCs w:val="28"/>
              </w:rPr>
              <w:t xml:space="preserve">Thebora </w:t>
            </w:r>
            <w:r w:rsidR="006D39AA">
              <w:rPr>
                <w:b/>
                <w:bCs/>
                <w:sz w:val="28"/>
                <w:szCs w:val="28"/>
              </w:rPr>
              <w:t>Marcel</w:t>
            </w:r>
          </w:p>
          <w:p w:rsidR="00423FCA" w:rsidRPr="00240764" w:rsidRDefault="00423FCA" w:rsidP="009750E4">
            <w:pPr>
              <w:ind w:left="-180"/>
              <w:rPr>
                <w:b/>
                <w:sz w:val="20"/>
                <w:szCs w:val="20"/>
              </w:rPr>
            </w:pPr>
          </w:p>
          <w:p w:rsidR="00423FCA" w:rsidRPr="005D2772" w:rsidRDefault="00423FCA" w:rsidP="009750E4">
            <w:pPr>
              <w:rPr>
                <w:b/>
                <w:u w:val="single"/>
              </w:rPr>
            </w:pPr>
            <w:r w:rsidRPr="005D2772">
              <w:rPr>
                <w:b/>
                <w:u w:val="single"/>
              </w:rPr>
              <w:t>Address for Communication:</w:t>
            </w:r>
          </w:p>
          <w:p w:rsidR="005D2772" w:rsidRDefault="006D39AA" w:rsidP="009750E4">
            <w:pPr>
              <w:ind w:left="-576" w:right="-6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423FCA" w:rsidRPr="005D2772">
              <w:rPr>
                <w:bCs/>
                <w:color w:val="000000"/>
              </w:rPr>
              <w:t xml:space="preserve">G1, Athreya Shringa </w:t>
            </w:r>
            <w:r w:rsidR="005D2772">
              <w:rPr>
                <w:bCs/>
                <w:color w:val="000000"/>
              </w:rPr>
              <w:t>Apartment</w:t>
            </w:r>
          </w:p>
          <w:p w:rsidR="00423FCA" w:rsidRPr="005D2772" w:rsidRDefault="006D39AA" w:rsidP="009750E4">
            <w:pPr>
              <w:ind w:left="-576" w:right="-6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a</w:t>
            </w:r>
          </w:p>
          <w:p w:rsidR="00423FCA" w:rsidRPr="005D2772" w:rsidRDefault="006D39AA" w:rsidP="006D39AA">
            <w:pPr>
              <w:ind w:left="-576" w:right="-6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 </w:t>
            </w:r>
            <w:r w:rsidR="00423FCA" w:rsidRPr="005D2772">
              <w:rPr>
                <w:bCs/>
                <w:color w:val="000000"/>
              </w:rPr>
              <w:t>3</w:t>
            </w:r>
            <w:r w:rsidR="00423FCA" w:rsidRPr="005D2772">
              <w:rPr>
                <w:bCs/>
                <w:color w:val="000000"/>
                <w:vertAlign w:val="superscript"/>
              </w:rPr>
              <w:t>rd</w:t>
            </w:r>
            <w:r w:rsidR="00423FCA" w:rsidRPr="005D2772">
              <w:rPr>
                <w:bCs/>
                <w:color w:val="000000"/>
              </w:rPr>
              <w:t xml:space="preserve"> street, Gnananda Nagar</w:t>
            </w:r>
          </w:p>
          <w:p w:rsidR="005D2772" w:rsidRDefault="006D39AA" w:rsidP="006D39AA">
            <w:pPr>
              <w:ind w:left="-576" w:right="-6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423FCA" w:rsidRPr="005D2772">
              <w:rPr>
                <w:bCs/>
                <w:color w:val="000000"/>
              </w:rPr>
              <w:t>Madambakkam, Selaiyur,</w:t>
            </w:r>
          </w:p>
          <w:p w:rsidR="00423FCA" w:rsidRPr="005D2772" w:rsidRDefault="006D39AA" w:rsidP="006D39AA">
            <w:pPr>
              <w:ind w:left="-576" w:right="-6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5D2772">
              <w:rPr>
                <w:bCs/>
                <w:color w:val="000000"/>
              </w:rPr>
              <w:t>C</w:t>
            </w:r>
            <w:r w:rsidR="00423FCA" w:rsidRPr="005D2772">
              <w:rPr>
                <w:bCs/>
                <w:color w:val="000000"/>
              </w:rPr>
              <w:t>hennai</w:t>
            </w:r>
          </w:p>
          <w:p w:rsidR="00423FCA" w:rsidRPr="005D2772" w:rsidRDefault="006D39AA" w:rsidP="006D39AA">
            <w:pPr>
              <w:ind w:left="-576" w:right="-61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      </w:t>
            </w:r>
            <w:r w:rsidR="00423FCA" w:rsidRPr="005D2772">
              <w:rPr>
                <w:bCs/>
                <w:color w:val="000000"/>
              </w:rPr>
              <w:t>Tamil Nadu, India</w:t>
            </w:r>
          </w:p>
          <w:p w:rsidR="006D39AA" w:rsidRDefault="00423FCA" w:rsidP="006D39AA">
            <w:pPr>
              <w:ind w:left="-576" w:right="-61"/>
              <w:rPr>
                <w:b/>
                <w:bCs/>
              </w:rPr>
            </w:pPr>
            <w:r w:rsidRPr="005D2772">
              <w:rPr>
                <w:bCs/>
                <w:color w:val="000000"/>
              </w:rPr>
              <w:t xml:space="preserve">       </w:t>
            </w:r>
            <w:r w:rsidRPr="005D2772">
              <w:rPr>
                <w:b/>
                <w:bCs/>
              </w:rPr>
              <w:t>Contact:  +91 9952927903</w:t>
            </w:r>
          </w:p>
          <w:p w:rsidR="00423FCA" w:rsidRPr="006D39AA" w:rsidRDefault="006D39AA" w:rsidP="006D39AA">
            <w:pPr>
              <w:ind w:left="-576" w:right="-61"/>
              <w:rPr>
                <w:bCs/>
              </w:rPr>
            </w:pPr>
            <w:r>
              <w:rPr>
                <w:b/>
                <w:bCs/>
              </w:rPr>
              <w:t xml:space="preserve">       </w:t>
            </w:r>
            <w:r w:rsidR="00423FCA" w:rsidRPr="005D2772">
              <w:rPr>
                <w:bCs/>
              </w:rPr>
              <w:t>Email:  theboviswa@gmail.com</w:t>
            </w:r>
          </w:p>
          <w:p w:rsidR="00423FCA" w:rsidRDefault="00423FCA" w:rsidP="006D39AA">
            <w:pPr>
              <w:jc w:val="center"/>
            </w:pPr>
          </w:p>
          <w:p w:rsidR="00423FCA" w:rsidRDefault="00423FCA" w:rsidP="009750E4">
            <w:pPr>
              <w:rPr>
                <w:b/>
                <w:sz w:val="20"/>
                <w:szCs w:val="20"/>
                <w:highlight w:val="lightGray"/>
                <w:u w:val="single"/>
              </w:rPr>
            </w:pPr>
          </w:p>
          <w:p w:rsidR="00423FCA" w:rsidRPr="005D2772" w:rsidRDefault="00423FCA" w:rsidP="009750E4">
            <w:pPr>
              <w:rPr>
                <w:b/>
                <w:sz w:val="26"/>
                <w:szCs w:val="26"/>
                <w:u w:val="single"/>
              </w:rPr>
            </w:pPr>
            <w:r w:rsidRPr="005D2772">
              <w:rPr>
                <w:b/>
                <w:sz w:val="26"/>
                <w:szCs w:val="26"/>
                <w:highlight w:val="lightGray"/>
                <w:u w:val="single"/>
              </w:rPr>
              <w:t>PERSONAL INFORMATION</w:t>
            </w:r>
            <w:r w:rsidRPr="005D2772">
              <w:rPr>
                <w:b/>
                <w:sz w:val="26"/>
                <w:szCs w:val="26"/>
                <w:u w:val="single"/>
              </w:rPr>
              <w:t>:</w:t>
            </w:r>
          </w:p>
          <w:p w:rsidR="00423FCA" w:rsidRPr="009A28F5" w:rsidRDefault="00423FCA" w:rsidP="009750E4">
            <w:pPr>
              <w:rPr>
                <w:sz w:val="20"/>
                <w:szCs w:val="20"/>
                <w:u w:val="single"/>
              </w:rPr>
            </w:pPr>
          </w:p>
          <w:p w:rsidR="00423FCA" w:rsidRPr="00237487" w:rsidRDefault="00423FCA" w:rsidP="009750E4">
            <w:pPr>
              <w:pStyle w:val="ListParagraph"/>
              <w:spacing w:after="0" w:line="360" w:lineRule="auto"/>
              <w:ind w:left="0"/>
              <w:rPr>
                <w:bCs/>
                <w:sz w:val="20"/>
                <w:szCs w:val="20"/>
              </w:rPr>
            </w:pPr>
          </w:p>
          <w:p w:rsidR="00423FCA" w:rsidRPr="005D2772" w:rsidRDefault="00423FCA" w:rsidP="009750E4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spacing w:after="0" w:line="360" w:lineRule="auto"/>
              <w:ind w:hanging="720"/>
              <w:rPr>
                <w:bCs/>
                <w:sz w:val="24"/>
                <w:szCs w:val="24"/>
              </w:rPr>
            </w:pPr>
            <w:r w:rsidRPr="005D2772">
              <w:rPr>
                <w:bCs/>
                <w:sz w:val="24"/>
                <w:szCs w:val="24"/>
              </w:rPr>
              <w:t>Nationality      : Indian.</w:t>
            </w:r>
          </w:p>
          <w:p w:rsidR="00423FCA" w:rsidRPr="005D2772" w:rsidRDefault="00423FCA" w:rsidP="009750E4">
            <w:pPr>
              <w:pStyle w:val="ListParagraph"/>
              <w:spacing w:after="0" w:line="360" w:lineRule="auto"/>
              <w:ind w:left="0"/>
              <w:rPr>
                <w:bCs/>
                <w:sz w:val="24"/>
                <w:szCs w:val="24"/>
              </w:rPr>
            </w:pPr>
          </w:p>
          <w:p w:rsidR="00423FCA" w:rsidRPr="005D2772" w:rsidRDefault="00423FCA" w:rsidP="009750E4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40"/>
                <w:tab w:val="left" w:pos="3240"/>
              </w:tabs>
              <w:spacing w:after="0" w:line="360" w:lineRule="auto"/>
              <w:ind w:hanging="720"/>
              <w:rPr>
                <w:bCs/>
                <w:sz w:val="24"/>
                <w:szCs w:val="24"/>
              </w:rPr>
            </w:pPr>
            <w:r w:rsidRPr="005D2772">
              <w:rPr>
                <w:bCs/>
                <w:sz w:val="24"/>
                <w:szCs w:val="24"/>
              </w:rPr>
              <w:t>Marital Status: Married.</w:t>
            </w:r>
          </w:p>
          <w:p w:rsidR="00423FCA" w:rsidRPr="005D2772" w:rsidRDefault="00423FCA" w:rsidP="009750E4">
            <w:pPr>
              <w:pStyle w:val="ListParagraph"/>
              <w:tabs>
                <w:tab w:val="left" w:pos="3240"/>
              </w:tabs>
              <w:spacing w:after="0" w:line="360" w:lineRule="auto"/>
              <w:ind w:left="0"/>
              <w:rPr>
                <w:bCs/>
                <w:sz w:val="24"/>
                <w:szCs w:val="24"/>
              </w:rPr>
            </w:pPr>
          </w:p>
          <w:p w:rsidR="00423FCA" w:rsidRPr="005D2772" w:rsidRDefault="00423FCA" w:rsidP="009750E4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spacing w:after="0" w:line="360" w:lineRule="auto"/>
              <w:ind w:hanging="720"/>
              <w:rPr>
                <w:bCs/>
                <w:sz w:val="24"/>
                <w:szCs w:val="24"/>
                <w:lang w:val="fr-FR"/>
              </w:rPr>
            </w:pPr>
            <w:r w:rsidRPr="005D2772">
              <w:rPr>
                <w:bCs/>
                <w:sz w:val="24"/>
                <w:szCs w:val="24"/>
                <w:lang w:val="fr-FR"/>
              </w:rPr>
              <w:t>Religion</w:t>
            </w:r>
            <w:r w:rsidRPr="005D2772">
              <w:rPr>
                <w:bCs/>
                <w:sz w:val="24"/>
                <w:szCs w:val="24"/>
                <w:lang w:val="fr-FR"/>
              </w:rPr>
              <w:tab/>
              <w:t>: Christian.</w:t>
            </w:r>
          </w:p>
          <w:p w:rsidR="00423FCA" w:rsidRPr="005D2772" w:rsidRDefault="00423FCA" w:rsidP="009750E4">
            <w:pPr>
              <w:pStyle w:val="ListParagraph"/>
              <w:rPr>
                <w:bCs/>
                <w:sz w:val="24"/>
                <w:szCs w:val="24"/>
              </w:rPr>
            </w:pPr>
          </w:p>
          <w:p w:rsidR="00423FCA" w:rsidRPr="005D2772" w:rsidRDefault="00423FCA" w:rsidP="009750E4">
            <w:pPr>
              <w:pStyle w:val="ListParagraph"/>
              <w:numPr>
                <w:ilvl w:val="0"/>
                <w:numId w:val="1"/>
              </w:numPr>
              <w:tabs>
                <w:tab w:val="clear" w:pos="720"/>
                <w:tab w:val="num" w:pos="240"/>
              </w:tabs>
              <w:spacing w:after="0" w:line="360" w:lineRule="auto"/>
              <w:ind w:hanging="720"/>
              <w:rPr>
                <w:bCs/>
                <w:sz w:val="24"/>
                <w:szCs w:val="24"/>
              </w:rPr>
            </w:pPr>
            <w:r w:rsidRPr="005D2772">
              <w:rPr>
                <w:bCs/>
                <w:sz w:val="24"/>
                <w:szCs w:val="24"/>
              </w:rPr>
              <w:t>Date of Birth:  17/12/1985.</w:t>
            </w:r>
          </w:p>
          <w:p w:rsidR="00423FCA" w:rsidRPr="008E5243" w:rsidRDefault="00423FCA" w:rsidP="009750E4">
            <w:pPr>
              <w:pStyle w:val="ListParagraph"/>
              <w:spacing w:after="0" w:line="360" w:lineRule="auto"/>
              <w:ind w:left="0"/>
              <w:rPr>
                <w:bCs/>
                <w:sz w:val="20"/>
                <w:szCs w:val="20"/>
              </w:rPr>
            </w:pPr>
          </w:p>
          <w:p w:rsidR="00423FCA" w:rsidRPr="00C034C8" w:rsidRDefault="00423FCA" w:rsidP="009750E4">
            <w:pPr>
              <w:pStyle w:val="ListParagraph"/>
              <w:spacing w:after="0" w:line="360" w:lineRule="auto"/>
              <w:ind w:left="0"/>
              <w:rPr>
                <w:b/>
                <w:color w:val="FF0000"/>
                <w:sz w:val="20"/>
                <w:szCs w:val="20"/>
              </w:rPr>
            </w:pPr>
          </w:p>
          <w:p w:rsidR="00A55C1B" w:rsidRDefault="00A55C1B" w:rsidP="009750E4">
            <w:pPr>
              <w:spacing w:line="360" w:lineRule="auto"/>
              <w:rPr>
                <w:b/>
                <w:sz w:val="20"/>
                <w:szCs w:val="20"/>
                <w:highlight w:val="lightGray"/>
                <w:u w:val="single"/>
              </w:rPr>
            </w:pPr>
          </w:p>
          <w:p w:rsidR="005D2772" w:rsidRPr="005D2772" w:rsidRDefault="005D2772" w:rsidP="009750E4">
            <w:pPr>
              <w:spacing w:line="360" w:lineRule="auto"/>
              <w:rPr>
                <w:b/>
                <w:highlight w:val="lightGray"/>
                <w:u w:val="single"/>
              </w:rPr>
            </w:pPr>
          </w:p>
          <w:p w:rsidR="00423FCA" w:rsidRPr="005D2772" w:rsidRDefault="00423FCA" w:rsidP="009750E4">
            <w:pPr>
              <w:spacing w:line="360" w:lineRule="auto"/>
              <w:rPr>
                <w:b/>
                <w:u w:val="single"/>
              </w:rPr>
            </w:pPr>
            <w:r w:rsidRPr="005D2772">
              <w:rPr>
                <w:b/>
                <w:highlight w:val="lightGray"/>
                <w:u w:val="single"/>
              </w:rPr>
              <w:lastRenderedPageBreak/>
              <w:t>LANGUAGES KNOW</w:t>
            </w:r>
            <w:r w:rsidR="005D2772">
              <w:rPr>
                <w:b/>
                <w:highlight w:val="lightGray"/>
                <w:u w:val="single"/>
              </w:rPr>
              <w:t>N</w:t>
            </w:r>
            <w:r w:rsidRPr="005D2772">
              <w:rPr>
                <w:b/>
                <w:highlight w:val="lightGray"/>
                <w:u w:val="single"/>
              </w:rPr>
              <w:t>:</w:t>
            </w:r>
          </w:p>
          <w:p w:rsidR="00423FCA" w:rsidRPr="009A28F5" w:rsidRDefault="00423FCA" w:rsidP="009750E4">
            <w:pPr>
              <w:spacing w:line="360" w:lineRule="auto"/>
              <w:rPr>
                <w:b/>
                <w:sz w:val="20"/>
                <w:szCs w:val="20"/>
                <w:u w:val="single"/>
              </w:rPr>
            </w:pPr>
          </w:p>
          <w:p w:rsidR="00423FCA" w:rsidRPr="005D2772" w:rsidRDefault="00423FCA" w:rsidP="009750E4">
            <w:pPr>
              <w:spacing w:line="360" w:lineRule="auto"/>
            </w:pPr>
            <w:r w:rsidRPr="005D2772">
              <w:t>Engli</w:t>
            </w:r>
            <w:r w:rsidR="000F3BEC">
              <w:t>sh: Fluent in speaking, reading, writing</w:t>
            </w:r>
          </w:p>
          <w:p w:rsidR="00423FCA" w:rsidRDefault="00423FCA" w:rsidP="009750E4">
            <w:pPr>
              <w:spacing w:line="360" w:lineRule="auto"/>
            </w:pPr>
            <w:r w:rsidRPr="005D2772">
              <w:t>Hindi   : Fluent in speaking, reading.</w:t>
            </w:r>
            <w:r w:rsidR="000F3BEC">
              <w:t xml:space="preserve"> Writing</w:t>
            </w:r>
          </w:p>
          <w:p w:rsidR="00423FCA" w:rsidRPr="005D2772" w:rsidRDefault="00423FCA" w:rsidP="009750E4">
            <w:pPr>
              <w:spacing w:line="360" w:lineRule="auto"/>
            </w:pPr>
            <w:r w:rsidRPr="005D2772">
              <w:t>Malayalam : Good in speaking</w:t>
            </w:r>
          </w:p>
          <w:p w:rsidR="000F3BEC" w:rsidRDefault="000F3BEC" w:rsidP="009750E4">
            <w:pPr>
              <w:spacing w:line="360" w:lineRule="auto"/>
            </w:pPr>
          </w:p>
          <w:p w:rsidR="00423FCA" w:rsidRPr="005D2772" w:rsidRDefault="00423FCA" w:rsidP="009750E4">
            <w:pPr>
              <w:spacing w:line="360" w:lineRule="auto"/>
            </w:pPr>
            <w:r w:rsidRPr="000F3BEC">
              <w:rPr>
                <w:b/>
              </w:rPr>
              <w:t>Native Language: Tamil</w:t>
            </w:r>
            <w:r w:rsidRPr="005D2772">
              <w:t xml:space="preserve">. </w:t>
            </w:r>
          </w:p>
          <w:p w:rsidR="00423FCA" w:rsidRPr="00E328ED" w:rsidRDefault="00423FCA" w:rsidP="009750E4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</w:t>
            </w:r>
          </w:p>
          <w:p w:rsidR="00423FCA" w:rsidRDefault="00423FCA" w:rsidP="009750E4">
            <w:pPr>
              <w:pStyle w:val="ListParagraph"/>
              <w:spacing w:after="0" w:line="360" w:lineRule="auto"/>
              <w:ind w:left="0"/>
              <w:rPr>
                <w:sz w:val="20"/>
                <w:szCs w:val="20"/>
              </w:rPr>
            </w:pPr>
          </w:p>
          <w:p w:rsidR="005D2772" w:rsidRDefault="005D2772" w:rsidP="009750E4">
            <w:pPr>
              <w:spacing w:line="360" w:lineRule="auto"/>
              <w:rPr>
                <w:b/>
                <w:bCs/>
                <w:sz w:val="20"/>
                <w:szCs w:val="20"/>
                <w:highlight w:val="lightGray"/>
                <w:u w:val="single"/>
              </w:rPr>
            </w:pPr>
            <w:r w:rsidRPr="005D2772">
              <w:rPr>
                <w:b/>
                <w:bCs/>
                <w:highlight w:val="lightGray"/>
                <w:u w:val="single"/>
              </w:rPr>
              <w:t>SOFTWARE KNOWLEDGE</w:t>
            </w:r>
            <w:r w:rsidRPr="00E21BFD">
              <w:rPr>
                <w:b/>
                <w:bCs/>
                <w:sz w:val="20"/>
                <w:szCs w:val="20"/>
                <w:highlight w:val="lightGray"/>
                <w:u w:val="single"/>
              </w:rPr>
              <w:t xml:space="preserve">: </w:t>
            </w:r>
          </w:p>
          <w:p w:rsidR="006A5E63" w:rsidRDefault="005D2772" w:rsidP="009750E4">
            <w:pPr>
              <w:numPr>
                <w:ilvl w:val="0"/>
                <w:numId w:val="2"/>
              </w:numPr>
              <w:spacing w:line="360" w:lineRule="auto"/>
              <w:rPr>
                <w:bCs/>
              </w:rPr>
            </w:pPr>
            <w:r w:rsidRPr="005D2772">
              <w:rPr>
                <w:bCs/>
              </w:rPr>
              <w:t>Opera</w:t>
            </w:r>
          </w:p>
          <w:p w:rsidR="005D2772" w:rsidRPr="005D2772" w:rsidRDefault="006A5E63" w:rsidP="009750E4">
            <w:pPr>
              <w:numPr>
                <w:ilvl w:val="0"/>
                <w:numId w:val="2"/>
              </w:numPr>
              <w:spacing w:line="360" w:lineRule="auto"/>
              <w:rPr>
                <w:bCs/>
              </w:rPr>
            </w:pPr>
            <w:r>
              <w:rPr>
                <w:bCs/>
              </w:rPr>
              <w:t>Oasis</w:t>
            </w:r>
          </w:p>
          <w:p w:rsidR="005D2772" w:rsidRPr="005D2772" w:rsidRDefault="005D2772" w:rsidP="009750E4">
            <w:pPr>
              <w:numPr>
                <w:ilvl w:val="0"/>
                <w:numId w:val="2"/>
              </w:numPr>
              <w:spacing w:line="360" w:lineRule="auto"/>
              <w:rPr>
                <w:bCs/>
              </w:rPr>
            </w:pPr>
            <w:r w:rsidRPr="005D2772">
              <w:rPr>
                <w:bCs/>
              </w:rPr>
              <w:t>Win Hms</w:t>
            </w:r>
          </w:p>
          <w:p w:rsidR="005D2772" w:rsidRPr="005D2772" w:rsidRDefault="005D2772" w:rsidP="009750E4">
            <w:pPr>
              <w:numPr>
                <w:ilvl w:val="0"/>
                <w:numId w:val="2"/>
              </w:numPr>
              <w:spacing w:line="360" w:lineRule="auto"/>
              <w:rPr>
                <w:bCs/>
              </w:rPr>
            </w:pPr>
            <w:r w:rsidRPr="005D2772">
              <w:rPr>
                <w:bCs/>
              </w:rPr>
              <w:t>Opera</w:t>
            </w:r>
          </w:p>
          <w:p w:rsidR="005D2772" w:rsidRPr="005D2772" w:rsidRDefault="005D2772" w:rsidP="009750E4">
            <w:pPr>
              <w:numPr>
                <w:ilvl w:val="0"/>
                <w:numId w:val="2"/>
              </w:numPr>
              <w:spacing w:line="360" w:lineRule="auto"/>
              <w:rPr>
                <w:bCs/>
              </w:rPr>
            </w:pPr>
            <w:r w:rsidRPr="005D2772">
              <w:rPr>
                <w:bCs/>
              </w:rPr>
              <w:t xml:space="preserve">MS Office </w:t>
            </w:r>
          </w:p>
          <w:p w:rsidR="004C06F9" w:rsidRDefault="004C06F9" w:rsidP="009750E4">
            <w:pPr>
              <w:spacing w:line="360" w:lineRule="auto"/>
              <w:rPr>
                <w:sz w:val="20"/>
                <w:szCs w:val="20"/>
              </w:rPr>
            </w:pPr>
          </w:p>
          <w:p w:rsidR="003E03C0" w:rsidRDefault="003E03C0" w:rsidP="009750E4">
            <w:pPr>
              <w:spacing w:line="360" w:lineRule="auto"/>
              <w:rPr>
                <w:b/>
                <w:highlight w:val="lightGray"/>
                <w:u w:val="single"/>
              </w:rPr>
            </w:pPr>
          </w:p>
          <w:p w:rsidR="005D2772" w:rsidRPr="005D2772" w:rsidRDefault="005D2772" w:rsidP="009750E4">
            <w:pPr>
              <w:spacing w:line="360" w:lineRule="auto"/>
              <w:rPr>
                <w:b/>
                <w:u w:val="single"/>
              </w:rPr>
            </w:pPr>
            <w:r w:rsidRPr="005D2772">
              <w:rPr>
                <w:b/>
                <w:highlight w:val="lightGray"/>
                <w:u w:val="single"/>
              </w:rPr>
              <w:t>HOBBIES:</w:t>
            </w:r>
          </w:p>
          <w:p w:rsidR="005D2772" w:rsidRPr="005D2772" w:rsidRDefault="005D2772" w:rsidP="009750E4">
            <w:pPr>
              <w:numPr>
                <w:ilvl w:val="0"/>
                <w:numId w:val="3"/>
              </w:numPr>
              <w:tabs>
                <w:tab w:val="clear" w:pos="720"/>
                <w:tab w:val="num" w:pos="240"/>
              </w:tabs>
              <w:ind w:hanging="720"/>
            </w:pPr>
            <w:r w:rsidRPr="005D2772">
              <w:t xml:space="preserve">Reading. </w:t>
            </w:r>
          </w:p>
          <w:p w:rsidR="005D2772" w:rsidRPr="005D2772" w:rsidRDefault="005D2772" w:rsidP="009750E4">
            <w:pPr>
              <w:numPr>
                <w:ilvl w:val="0"/>
                <w:numId w:val="4"/>
              </w:numPr>
              <w:tabs>
                <w:tab w:val="clear" w:pos="720"/>
                <w:tab w:val="num" w:pos="240"/>
              </w:tabs>
              <w:ind w:hanging="720"/>
            </w:pPr>
            <w:r w:rsidRPr="005D2772">
              <w:t>Listening music.</w:t>
            </w:r>
          </w:p>
          <w:p w:rsidR="005D2772" w:rsidRPr="003A5DFC" w:rsidRDefault="005D2772" w:rsidP="009750E4">
            <w:pPr>
              <w:pStyle w:val="ListParagraph"/>
              <w:spacing w:after="0" w:line="36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EC" w:rsidRDefault="00A314EC" w:rsidP="009750E4">
            <w:pPr>
              <w:pStyle w:val="Tit"/>
              <w:shd w:val="pct10" w:color="auto" w:fill="auto"/>
              <w:ind w:left="0" w:right="-155" w:firstLine="0"/>
              <w:rPr>
                <w:sz w:val="20"/>
              </w:rPr>
            </w:pPr>
          </w:p>
          <w:p w:rsidR="00A314EC" w:rsidRDefault="00A314EC" w:rsidP="009750E4">
            <w:pPr>
              <w:pStyle w:val="Tit"/>
              <w:shd w:val="pct10" w:color="auto" w:fill="auto"/>
              <w:tabs>
                <w:tab w:val="center" w:pos="3984"/>
              </w:tabs>
              <w:ind w:left="0" w:right="-155" w:firstLine="0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Curriculum Vitae</w:t>
            </w:r>
          </w:p>
          <w:p w:rsidR="003E03C0" w:rsidRPr="003E03C0" w:rsidRDefault="003E03C0" w:rsidP="009750E4">
            <w:pPr>
              <w:pStyle w:val="Tit"/>
              <w:shd w:val="pct10" w:color="auto" w:fill="auto"/>
              <w:tabs>
                <w:tab w:val="center" w:pos="3984"/>
              </w:tabs>
              <w:ind w:left="0" w:right="-155" w:firstLine="0"/>
              <w:rPr>
                <w:sz w:val="28"/>
                <w:szCs w:val="28"/>
                <w:u w:val="single"/>
              </w:rPr>
            </w:pPr>
          </w:p>
          <w:p w:rsidR="00423FCA" w:rsidRPr="005D2772" w:rsidRDefault="00423FCA" w:rsidP="009750E4">
            <w:pPr>
              <w:pStyle w:val="Tit"/>
              <w:shd w:val="pct10" w:color="auto" w:fill="auto"/>
              <w:ind w:left="0" w:right="-155" w:firstLine="0"/>
              <w:rPr>
                <w:szCs w:val="24"/>
              </w:rPr>
            </w:pPr>
            <w:r w:rsidRPr="005D2772">
              <w:rPr>
                <w:szCs w:val="24"/>
              </w:rPr>
              <w:t>OBJECTIVES:</w:t>
            </w:r>
          </w:p>
          <w:p w:rsidR="00423FCA" w:rsidRDefault="00423FCA" w:rsidP="009750E4">
            <w:pPr>
              <w:ind w:firstLine="720"/>
              <w:jc w:val="both"/>
              <w:rPr>
                <w:sz w:val="20"/>
                <w:szCs w:val="20"/>
              </w:rPr>
            </w:pPr>
          </w:p>
          <w:p w:rsidR="00423FCA" w:rsidRDefault="00423FCA" w:rsidP="009750E4">
            <w:pPr>
              <w:ind w:firstLine="720"/>
              <w:jc w:val="both"/>
              <w:rPr>
                <w:b/>
                <w:sz w:val="20"/>
                <w:szCs w:val="20"/>
              </w:rPr>
            </w:pPr>
            <w:r w:rsidRPr="005D2772">
              <w:t>To secure a position in a professionally organized and well-structured Organization so that it allows growth, advancement opportunities and provides me a chance to utilize my educational qualifications,</w:t>
            </w:r>
            <w:r w:rsidR="006A5E63">
              <w:t xml:space="preserve"> computer skills and experience. I </w:t>
            </w:r>
            <w:r w:rsidRPr="005D2772">
              <w:t>am really looking forward to work for an Organization to prove myself efficiently and effectively</w:t>
            </w:r>
            <w:r w:rsidRPr="00116824">
              <w:rPr>
                <w:b/>
                <w:sz w:val="20"/>
                <w:szCs w:val="20"/>
              </w:rPr>
              <w:t>.</w:t>
            </w:r>
          </w:p>
          <w:p w:rsidR="00423FCA" w:rsidRDefault="00423FCA" w:rsidP="009750E4">
            <w:pPr>
              <w:jc w:val="both"/>
              <w:rPr>
                <w:b/>
                <w:sz w:val="20"/>
                <w:szCs w:val="20"/>
              </w:rPr>
            </w:pPr>
          </w:p>
          <w:p w:rsidR="00404337" w:rsidRDefault="00404337" w:rsidP="009750E4">
            <w:pPr>
              <w:rPr>
                <w:b/>
                <w:sz w:val="20"/>
                <w:szCs w:val="20"/>
              </w:rPr>
            </w:pPr>
          </w:p>
          <w:p w:rsidR="00404337" w:rsidRPr="00116824" w:rsidRDefault="00404337" w:rsidP="009750E4">
            <w:pPr>
              <w:rPr>
                <w:b/>
                <w:sz w:val="20"/>
                <w:szCs w:val="20"/>
              </w:rPr>
            </w:pPr>
          </w:p>
          <w:p w:rsidR="00423FCA" w:rsidRPr="00CC5638" w:rsidRDefault="00423FCA" w:rsidP="009750E4">
            <w:pPr>
              <w:spacing w:line="360" w:lineRule="auto"/>
              <w:rPr>
                <w:sz w:val="8"/>
                <w:szCs w:val="8"/>
              </w:rPr>
            </w:pPr>
          </w:p>
          <w:p w:rsidR="00423FCA" w:rsidRPr="005D2772" w:rsidRDefault="00423FCA" w:rsidP="009750E4">
            <w:pPr>
              <w:pStyle w:val="Tit"/>
              <w:shd w:val="pct10" w:color="auto" w:fill="auto"/>
              <w:ind w:left="0" w:right="-155" w:firstLine="0"/>
              <w:rPr>
                <w:bCs/>
                <w:szCs w:val="24"/>
              </w:rPr>
            </w:pPr>
            <w:r w:rsidRPr="005D2772">
              <w:rPr>
                <w:bCs/>
                <w:szCs w:val="24"/>
              </w:rPr>
              <w:t>POSSESSIONS:</w:t>
            </w:r>
          </w:p>
          <w:p w:rsidR="00423FCA" w:rsidRDefault="00423FCA" w:rsidP="009750E4">
            <w:pPr>
              <w:rPr>
                <w:sz w:val="20"/>
                <w:szCs w:val="20"/>
              </w:rPr>
            </w:pPr>
          </w:p>
          <w:p w:rsidR="00423FCA" w:rsidRDefault="00423FCA" w:rsidP="009750E4">
            <w:pPr>
              <w:rPr>
                <w:sz w:val="20"/>
                <w:szCs w:val="20"/>
              </w:rPr>
            </w:pPr>
          </w:p>
          <w:p w:rsidR="006A5E63" w:rsidRDefault="007C5C98" w:rsidP="009750E4">
            <w:pPr>
              <w:numPr>
                <w:ilvl w:val="0"/>
                <w:numId w:val="6"/>
              </w:numPr>
            </w:pPr>
            <w:r w:rsidRPr="005D2772">
              <w:t xml:space="preserve">Wide </w:t>
            </w:r>
            <w:r w:rsidR="00423FCA" w:rsidRPr="005D2772">
              <w:t xml:space="preserve">experience in sales and marketing </w:t>
            </w:r>
          </w:p>
          <w:p w:rsidR="00423FCA" w:rsidRPr="005D2772" w:rsidRDefault="00423FCA" w:rsidP="009750E4">
            <w:pPr>
              <w:numPr>
                <w:ilvl w:val="0"/>
                <w:numId w:val="6"/>
              </w:numPr>
            </w:pPr>
            <w:r w:rsidRPr="005D2772">
              <w:t>Committed to the task assigned.</w:t>
            </w:r>
          </w:p>
          <w:p w:rsidR="00423FCA" w:rsidRPr="005D2772" w:rsidRDefault="00423FCA" w:rsidP="009750E4">
            <w:pPr>
              <w:numPr>
                <w:ilvl w:val="0"/>
                <w:numId w:val="6"/>
              </w:numPr>
            </w:pPr>
            <w:r w:rsidRPr="005D2772">
              <w:t>Strong sense of Responsibility and Positive Attitude.</w:t>
            </w:r>
          </w:p>
          <w:p w:rsidR="00423FCA" w:rsidRPr="005D2772" w:rsidRDefault="00423FCA" w:rsidP="009750E4">
            <w:pPr>
              <w:numPr>
                <w:ilvl w:val="0"/>
                <w:numId w:val="6"/>
              </w:numPr>
            </w:pPr>
            <w:r w:rsidRPr="005D2772">
              <w:t>Excellent Communication Skills.</w:t>
            </w:r>
          </w:p>
          <w:p w:rsidR="00423FCA" w:rsidRPr="005D2772" w:rsidRDefault="00423FCA" w:rsidP="009750E4">
            <w:pPr>
              <w:numPr>
                <w:ilvl w:val="0"/>
                <w:numId w:val="6"/>
              </w:numPr>
            </w:pPr>
            <w:r w:rsidRPr="005D2772">
              <w:t>Quick Learner and lateral thinker.</w:t>
            </w:r>
          </w:p>
          <w:p w:rsidR="00423FCA" w:rsidRPr="005D2772" w:rsidRDefault="00423FCA" w:rsidP="009750E4">
            <w:pPr>
              <w:numPr>
                <w:ilvl w:val="0"/>
                <w:numId w:val="6"/>
              </w:numPr>
            </w:pPr>
            <w:r w:rsidRPr="005D2772">
              <w:t>Willingness to learn from others and from daily experiences.</w:t>
            </w:r>
          </w:p>
          <w:p w:rsidR="00423FCA" w:rsidRDefault="00423FCA" w:rsidP="009750E4">
            <w:pPr>
              <w:jc w:val="both"/>
            </w:pPr>
          </w:p>
          <w:p w:rsidR="00404337" w:rsidRDefault="00404337" w:rsidP="009750E4">
            <w:pPr>
              <w:jc w:val="both"/>
            </w:pPr>
          </w:p>
          <w:p w:rsidR="00423FCA" w:rsidRDefault="00423FCA" w:rsidP="009750E4">
            <w:pPr>
              <w:jc w:val="both"/>
            </w:pPr>
          </w:p>
          <w:p w:rsidR="00423FCA" w:rsidRPr="005D2772" w:rsidRDefault="00423FCA" w:rsidP="009750E4">
            <w:pPr>
              <w:pStyle w:val="Tit"/>
              <w:shd w:val="pct10" w:color="auto" w:fill="auto"/>
              <w:spacing w:after="0"/>
              <w:ind w:left="0" w:right="-155" w:firstLine="0"/>
              <w:rPr>
                <w:b w:val="0"/>
                <w:bCs/>
                <w:szCs w:val="24"/>
              </w:rPr>
            </w:pPr>
            <w:r w:rsidRPr="005D2772">
              <w:rPr>
                <w:bCs/>
                <w:szCs w:val="24"/>
              </w:rPr>
              <w:t>WORKING EXPEREINCE:</w:t>
            </w:r>
          </w:p>
          <w:p w:rsidR="00423FCA" w:rsidRDefault="00423FCA" w:rsidP="009750E4">
            <w:pPr>
              <w:contextualSpacing/>
              <w:rPr>
                <w:b/>
                <w:bCs/>
                <w:sz w:val="20"/>
                <w:szCs w:val="20"/>
              </w:rPr>
            </w:pPr>
          </w:p>
          <w:p w:rsidR="00404337" w:rsidRDefault="00404337" w:rsidP="009750E4">
            <w:pPr>
              <w:contextualSpacing/>
              <w:rPr>
                <w:b/>
                <w:bCs/>
                <w:color w:val="FF0000"/>
                <w:u w:val="single"/>
              </w:rPr>
            </w:pPr>
          </w:p>
          <w:p w:rsidR="00F4602A" w:rsidRPr="005D2772" w:rsidRDefault="00F4602A" w:rsidP="009750E4">
            <w:pPr>
              <w:contextualSpacing/>
              <w:rPr>
                <w:b/>
                <w:bCs/>
                <w:color w:val="FF0000"/>
                <w:u w:val="single"/>
              </w:rPr>
            </w:pPr>
            <w:r w:rsidRPr="005D2772">
              <w:rPr>
                <w:b/>
                <w:bCs/>
                <w:color w:val="FF0000"/>
                <w:u w:val="single"/>
              </w:rPr>
              <w:t>HOLIDAY INN EXPRESS</w:t>
            </w:r>
          </w:p>
          <w:p w:rsidR="00F4602A" w:rsidRPr="005D2772" w:rsidRDefault="00F4602A" w:rsidP="009750E4">
            <w:pPr>
              <w:contextualSpacing/>
              <w:rPr>
                <w:bCs/>
                <w:color w:val="000000" w:themeColor="text1"/>
              </w:rPr>
            </w:pPr>
            <w:r w:rsidRPr="005D2772">
              <w:rPr>
                <w:bCs/>
                <w:color w:val="000000" w:themeColor="text1"/>
              </w:rPr>
              <w:t>Chennai Old Mahabalipuram Road</w:t>
            </w:r>
          </w:p>
          <w:p w:rsidR="00F4602A" w:rsidRPr="005D2772" w:rsidRDefault="00F4602A" w:rsidP="009750E4">
            <w:pPr>
              <w:contextualSpacing/>
              <w:rPr>
                <w:bCs/>
                <w:color w:val="000000" w:themeColor="text1"/>
              </w:rPr>
            </w:pPr>
            <w:r w:rsidRPr="005D2772">
              <w:rPr>
                <w:bCs/>
                <w:color w:val="000000" w:themeColor="text1"/>
              </w:rPr>
              <w:t>India</w:t>
            </w:r>
          </w:p>
          <w:p w:rsidR="00F4602A" w:rsidRPr="005D2772" w:rsidRDefault="00F4602A" w:rsidP="009750E4">
            <w:pPr>
              <w:contextualSpacing/>
              <w:rPr>
                <w:bCs/>
                <w:color w:val="000000" w:themeColor="text1"/>
              </w:rPr>
            </w:pPr>
            <w:r w:rsidRPr="005D2772">
              <w:rPr>
                <w:bCs/>
                <w:color w:val="000000" w:themeColor="text1"/>
              </w:rPr>
              <w:t>Position: Reservations Leader</w:t>
            </w:r>
          </w:p>
          <w:p w:rsidR="00F4602A" w:rsidRPr="005D2772" w:rsidRDefault="000F3BEC" w:rsidP="009750E4">
            <w:pPr>
              <w:contextualSpacing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[Currently working from Feb 2016</w:t>
            </w:r>
            <w:r w:rsidR="00DB16EA">
              <w:rPr>
                <w:bCs/>
                <w:color w:val="000000" w:themeColor="text1"/>
              </w:rPr>
              <w:t xml:space="preserve"> to Jan 2018</w:t>
            </w:r>
            <w:r>
              <w:rPr>
                <w:bCs/>
                <w:color w:val="000000" w:themeColor="text1"/>
              </w:rPr>
              <w:t>]</w:t>
            </w:r>
          </w:p>
          <w:p w:rsidR="005D2772" w:rsidRDefault="003E03C0" w:rsidP="009750E4">
            <w:pPr>
              <w:contextualSpacing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page">
                    <wp:posOffset>2788285</wp:posOffset>
                  </wp:positionH>
                  <wp:positionV relativeFrom="page">
                    <wp:posOffset>6689725</wp:posOffset>
                  </wp:positionV>
                  <wp:extent cx="1171575" cy="715645"/>
                  <wp:effectExtent l="0" t="0" r="9525" b="825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71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04337" w:rsidRDefault="00404337" w:rsidP="009750E4">
            <w:pPr>
              <w:contextualSpacing/>
              <w:rPr>
                <w:b/>
                <w:bCs/>
                <w:color w:val="FF0000"/>
                <w:u w:val="single"/>
              </w:rPr>
            </w:pPr>
          </w:p>
          <w:p w:rsidR="003E03C0" w:rsidRDefault="003E03C0" w:rsidP="009750E4">
            <w:pPr>
              <w:contextualSpacing/>
              <w:rPr>
                <w:b/>
                <w:bCs/>
                <w:color w:val="FF0000"/>
                <w:u w:val="single"/>
              </w:rPr>
            </w:pPr>
          </w:p>
          <w:p w:rsidR="003E03C0" w:rsidRDefault="003E03C0" w:rsidP="009750E4">
            <w:pPr>
              <w:contextualSpacing/>
              <w:rPr>
                <w:b/>
                <w:bCs/>
                <w:color w:val="FF0000"/>
                <w:u w:val="single"/>
              </w:rPr>
            </w:pPr>
          </w:p>
          <w:p w:rsidR="003E03C0" w:rsidRDefault="003E03C0" w:rsidP="009750E4">
            <w:pPr>
              <w:contextualSpacing/>
              <w:rPr>
                <w:b/>
                <w:bCs/>
                <w:color w:val="FF0000"/>
                <w:u w:val="single"/>
              </w:rPr>
            </w:pPr>
          </w:p>
          <w:p w:rsidR="003E03C0" w:rsidRDefault="003E03C0" w:rsidP="009750E4">
            <w:pPr>
              <w:contextualSpacing/>
              <w:rPr>
                <w:b/>
                <w:bCs/>
                <w:color w:val="FF0000"/>
                <w:u w:val="single"/>
              </w:rPr>
            </w:pPr>
          </w:p>
          <w:p w:rsidR="003E03C0" w:rsidRDefault="003E03C0" w:rsidP="009750E4">
            <w:pPr>
              <w:contextualSpacing/>
              <w:rPr>
                <w:b/>
                <w:bCs/>
                <w:color w:val="FF0000"/>
                <w:u w:val="single"/>
              </w:rPr>
            </w:pPr>
          </w:p>
          <w:p w:rsidR="003E03C0" w:rsidRDefault="003E03C0" w:rsidP="009750E4">
            <w:pPr>
              <w:contextualSpacing/>
              <w:rPr>
                <w:b/>
                <w:bCs/>
                <w:color w:val="FF0000"/>
                <w:u w:val="single"/>
              </w:rPr>
            </w:pPr>
          </w:p>
          <w:p w:rsidR="003E03C0" w:rsidRDefault="003E03C0" w:rsidP="009750E4">
            <w:pPr>
              <w:contextualSpacing/>
              <w:rPr>
                <w:b/>
                <w:bCs/>
                <w:color w:val="FF0000"/>
                <w:u w:val="single"/>
              </w:rPr>
            </w:pPr>
          </w:p>
          <w:p w:rsidR="00423FCA" w:rsidRPr="005D2772" w:rsidRDefault="00423FCA" w:rsidP="009750E4">
            <w:pPr>
              <w:contextualSpacing/>
              <w:rPr>
                <w:b/>
                <w:bCs/>
                <w:color w:val="FF0000"/>
                <w:u w:val="single"/>
              </w:rPr>
            </w:pPr>
            <w:r w:rsidRPr="005D2772">
              <w:rPr>
                <w:b/>
                <w:bCs/>
                <w:color w:val="FF0000"/>
                <w:u w:val="single"/>
              </w:rPr>
              <w:lastRenderedPageBreak/>
              <w:t xml:space="preserve">LE MERIDIEN AL AQAH BEACH RESORT                                            </w:t>
            </w:r>
          </w:p>
          <w:p w:rsidR="00423FCA" w:rsidRPr="005D2772" w:rsidRDefault="00423FCA" w:rsidP="009750E4">
            <w:pPr>
              <w:tabs>
                <w:tab w:val="left" w:pos="5475"/>
              </w:tabs>
              <w:contextualSpacing/>
              <w:rPr>
                <w:bCs/>
              </w:rPr>
            </w:pPr>
            <w:r w:rsidRPr="005D2772">
              <w:rPr>
                <w:bCs/>
              </w:rPr>
              <w:t xml:space="preserve">Fujairah   </w:t>
            </w:r>
          </w:p>
          <w:p w:rsidR="00423FCA" w:rsidRPr="005D2772" w:rsidRDefault="00A80C46" w:rsidP="009750E4">
            <w:pPr>
              <w:contextualSpacing/>
              <w:rPr>
                <w:bCs/>
              </w:rPr>
            </w:pPr>
            <w:r w:rsidRPr="00A80C46">
              <w:rPr>
                <w:noProof/>
                <w:u w:val="single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margin-left:171.6pt;margin-top:.3pt;width:116.25pt;height:26.75pt;z-index:251660288">
                  <v:imagedata r:id="rId10" o:title=""/>
                </v:shape>
                <o:OLEObject Type="Embed" ProgID="PBrush" ShapeID="_x0000_s1028" DrawAspect="Content" ObjectID="_1621195021" r:id="rId11"/>
              </w:pict>
            </w:r>
            <w:r w:rsidR="00423FCA" w:rsidRPr="005D2772">
              <w:rPr>
                <w:bCs/>
              </w:rPr>
              <w:t xml:space="preserve">UAE                                                                                    </w:t>
            </w:r>
          </w:p>
          <w:p w:rsidR="00423FCA" w:rsidRPr="005D2772" w:rsidRDefault="00423FCA" w:rsidP="009750E4">
            <w:pPr>
              <w:contextualSpacing/>
              <w:rPr>
                <w:bCs/>
              </w:rPr>
            </w:pPr>
            <w:r w:rsidRPr="005D2772">
              <w:rPr>
                <w:bCs/>
                <w:u w:val="single"/>
              </w:rPr>
              <w:t>Position:</w:t>
            </w:r>
            <w:r w:rsidRPr="005D2772">
              <w:rPr>
                <w:bCs/>
              </w:rPr>
              <w:t xml:space="preserve"> Reservation Agent                  </w:t>
            </w:r>
          </w:p>
          <w:p w:rsidR="00423FCA" w:rsidRPr="005D2772" w:rsidRDefault="00423FCA" w:rsidP="009750E4">
            <w:pPr>
              <w:contextualSpacing/>
              <w:rPr>
                <w:bCs/>
              </w:rPr>
            </w:pPr>
            <w:r w:rsidRPr="005D2772">
              <w:rPr>
                <w:bCs/>
              </w:rPr>
              <w:t xml:space="preserve">[Feb 2011 to Dec 2012]   </w:t>
            </w:r>
          </w:p>
          <w:p w:rsidR="00404337" w:rsidRDefault="00404337" w:rsidP="009750E4">
            <w:pPr>
              <w:rPr>
                <w:b/>
                <w:bCs/>
                <w:sz w:val="20"/>
                <w:szCs w:val="20"/>
              </w:rPr>
            </w:pPr>
          </w:p>
          <w:p w:rsidR="00404337" w:rsidRDefault="00404337" w:rsidP="009750E4">
            <w:pPr>
              <w:rPr>
                <w:b/>
                <w:bCs/>
                <w:sz w:val="20"/>
                <w:szCs w:val="20"/>
              </w:rPr>
            </w:pPr>
          </w:p>
          <w:p w:rsidR="00423FCA" w:rsidRPr="005D2772" w:rsidRDefault="00423FCA" w:rsidP="009750E4">
            <w:pPr>
              <w:rPr>
                <w:b/>
              </w:rPr>
            </w:pPr>
            <w:r w:rsidRPr="005D2772">
              <w:rPr>
                <w:b/>
                <w:color w:val="FF0000"/>
                <w:u w:val="single"/>
              </w:rPr>
              <w:t>HILTON</w:t>
            </w:r>
            <w:r w:rsidRPr="005D2772">
              <w:rPr>
                <w:b/>
                <w:i/>
                <w:color w:val="FF0000"/>
              </w:rPr>
              <w:t>[Pre-Opening]</w:t>
            </w:r>
          </w:p>
          <w:p w:rsidR="00423FCA" w:rsidRPr="005D2772" w:rsidRDefault="00423FCA" w:rsidP="009750E4">
            <w:pPr>
              <w:rPr>
                <w:b/>
              </w:rPr>
            </w:pPr>
            <w:r w:rsidRPr="005D2772">
              <w:t>Guindy, Chennai</w:t>
            </w:r>
            <w:r w:rsidRPr="005D2772">
              <w:rPr>
                <w:color w:val="000000"/>
              </w:rPr>
              <w:t>.</w:t>
            </w:r>
          </w:p>
          <w:p w:rsidR="00423FCA" w:rsidRPr="005D2772" w:rsidRDefault="00423FCA" w:rsidP="009750E4">
            <w:pPr>
              <w:rPr>
                <w:bCs/>
                <w:color w:val="000000"/>
              </w:rPr>
            </w:pPr>
            <w:r w:rsidRPr="005D2772">
              <w:rPr>
                <w:bCs/>
                <w:color w:val="000000"/>
              </w:rPr>
              <w:t>India.</w:t>
            </w:r>
          </w:p>
          <w:p w:rsidR="003E03C0" w:rsidRPr="005D2772" w:rsidRDefault="00423FCA" w:rsidP="009750E4">
            <w:pPr>
              <w:rPr>
                <w:bCs/>
                <w:color w:val="000000"/>
              </w:rPr>
            </w:pPr>
            <w:r w:rsidRPr="005D2772">
              <w:rPr>
                <w:bCs/>
                <w:color w:val="000000"/>
                <w:u w:val="single"/>
              </w:rPr>
              <w:t>Position:</w:t>
            </w:r>
            <w:r w:rsidRPr="005D2772">
              <w:rPr>
                <w:bCs/>
                <w:color w:val="000000"/>
              </w:rPr>
              <w:t>Reservation Executive</w:t>
            </w:r>
          </w:p>
          <w:p w:rsidR="00423FCA" w:rsidRPr="005D2772" w:rsidRDefault="00423FCA" w:rsidP="009750E4">
            <w:pPr>
              <w:rPr>
                <w:bCs/>
                <w:color w:val="000000"/>
              </w:rPr>
            </w:pPr>
            <w:r w:rsidRPr="005D2772">
              <w:rPr>
                <w:bCs/>
                <w:color w:val="000000"/>
              </w:rPr>
              <w:t>[Jun 2010 to Dec 2010 ]</w:t>
            </w:r>
          </w:p>
          <w:p w:rsidR="00423FCA" w:rsidRPr="005D2772" w:rsidRDefault="00423FCA" w:rsidP="009750E4">
            <w:pPr>
              <w:rPr>
                <w:b/>
                <w:color w:val="000000"/>
              </w:rPr>
            </w:pPr>
          </w:p>
          <w:p w:rsidR="005D2772" w:rsidRPr="005D2772" w:rsidRDefault="005D2772" w:rsidP="009750E4">
            <w:pPr>
              <w:tabs>
                <w:tab w:val="left" w:pos="5025"/>
              </w:tabs>
              <w:rPr>
                <w:b/>
                <w:bCs/>
                <w:color w:val="FF0000"/>
                <w:u w:val="single"/>
              </w:rPr>
            </w:pPr>
          </w:p>
          <w:p w:rsidR="000F3BEC" w:rsidRDefault="000F3BEC" w:rsidP="009750E4">
            <w:pPr>
              <w:tabs>
                <w:tab w:val="left" w:pos="5025"/>
              </w:tabs>
              <w:rPr>
                <w:b/>
                <w:bCs/>
                <w:color w:val="FF0000"/>
                <w:u w:val="single"/>
              </w:rPr>
            </w:pPr>
          </w:p>
          <w:p w:rsidR="00423FCA" w:rsidRDefault="00423FCA" w:rsidP="009750E4">
            <w:pPr>
              <w:tabs>
                <w:tab w:val="left" w:pos="5025"/>
              </w:tabs>
              <w:rPr>
                <w:b/>
                <w:bCs/>
                <w:color w:val="FF0000"/>
                <w:u w:val="single"/>
              </w:rPr>
            </w:pPr>
            <w:r w:rsidRPr="005D2772">
              <w:rPr>
                <w:b/>
                <w:bCs/>
                <w:color w:val="FF0000"/>
                <w:u w:val="single"/>
              </w:rPr>
              <w:t>KOHINOOR ASIANA</w:t>
            </w:r>
          </w:p>
          <w:p w:rsidR="00DB16EA" w:rsidRPr="005D2772" w:rsidRDefault="00DB16EA" w:rsidP="009750E4">
            <w:pPr>
              <w:tabs>
                <w:tab w:val="left" w:pos="5025"/>
              </w:tabs>
              <w:rPr>
                <w:b/>
                <w:bCs/>
                <w:color w:val="FF0000"/>
                <w:u w:val="single"/>
              </w:rPr>
            </w:pPr>
          </w:p>
          <w:p w:rsidR="00423FCA" w:rsidRPr="005D2772" w:rsidRDefault="00A55C1B" w:rsidP="009750E4">
            <w:pPr>
              <w:rPr>
                <w:color w:val="000000"/>
              </w:rPr>
            </w:pPr>
            <w:r w:rsidRPr="005D2772">
              <w:rPr>
                <w:b/>
                <w:bCs/>
                <w:noProof/>
                <w:color w:val="FF0000"/>
                <w:u w:val="single"/>
              </w:rPr>
              <w:drawing>
                <wp:anchor distT="0" distB="0" distL="114300" distR="114300" simplePos="0" relativeHeight="251606016" behindDoc="0" locked="0" layoutInCell="1" allowOverlap="1">
                  <wp:simplePos x="0" y="0"/>
                  <wp:positionH relativeFrom="column">
                    <wp:posOffset>2359025</wp:posOffset>
                  </wp:positionH>
                  <wp:positionV relativeFrom="paragraph">
                    <wp:posOffset>9525</wp:posOffset>
                  </wp:positionV>
                  <wp:extent cx="1133475" cy="666750"/>
                  <wp:effectExtent l="0" t="0" r="9525" b="0"/>
                  <wp:wrapNone/>
                  <wp:docPr id="3" name="Picture 3" descr="C:\Users\g.karnan\Desktop\logo_kah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.karnan\Desktop\logo_kah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3FCA" w:rsidRPr="005D2772">
              <w:rPr>
                <w:color w:val="000000"/>
              </w:rPr>
              <w:t>Chennai</w:t>
            </w:r>
          </w:p>
          <w:p w:rsidR="00423FCA" w:rsidRPr="005D2772" w:rsidRDefault="00423FCA" w:rsidP="009750E4">
            <w:pPr>
              <w:rPr>
                <w:color w:val="000000"/>
              </w:rPr>
            </w:pPr>
            <w:r w:rsidRPr="005D2772">
              <w:rPr>
                <w:color w:val="000000"/>
              </w:rPr>
              <w:t>India</w:t>
            </w:r>
          </w:p>
          <w:p w:rsidR="00423FCA" w:rsidRPr="005D2772" w:rsidRDefault="00423FCA" w:rsidP="009750E4">
            <w:pPr>
              <w:rPr>
                <w:color w:val="000000"/>
              </w:rPr>
            </w:pPr>
            <w:r w:rsidRPr="005D2772">
              <w:rPr>
                <w:color w:val="000000"/>
                <w:u w:val="single"/>
              </w:rPr>
              <w:t>Position:</w:t>
            </w:r>
            <w:r w:rsidRPr="005D2772">
              <w:rPr>
                <w:color w:val="000000"/>
              </w:rPr>
              <w:t xml:space="preserve"> Reservation Assistant</w:t>
            </w:r>
          </w:p>
          <w:p w:rsidR="00423FCA" w:rsidRPr="005D2772" w:rsidRDefault="00423FCA" w:rsidP="009750E4">
            <w:pPr>
              <w:rPr>
                <w:color w:val="000000"/>
              </w:rPr>
            </w:pPr>
            <w:r w:rsidRPr="005D2772">
              <w:rPr>
                <w:color w:val="000000"/>
              </w:rPr>
              <w:t>[August 2008–May 2010]</w:t>
            </w:r>
          </w:p>
          <w:p w:rsidR="00423FCA" w:rsidRPr="005D2772" w:rsidRDefault="00423FCA" w:rsidP="009750E4"/>
          <w:p w:rsidR="00423FCA" w:rsidRDefault="00423FCA" w:rsidP="009750E4">
            <w:pPr>
              <w:rPr>
                <w:b/>
                <w:u w:val="single"/>
              </w:rPr>
            </w:pPr>
          </w:p>
          <w:p w:rsidR="00F4602A" w:rsidRPr="005D2772" w:rsidRDefault="00F4602A" w:rsidP="009750E4">
            <w:pPr>
              <w:rPr>
                <w:b/>
                <w:color w:val="FF0000"/>
                <w:u w:val="single"/>
              </w:rPr>
            </w:pPr>
            <w:r w:rsidRPr="005D2772">
              <w:rPr>
                <w:noProof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2587625</wp:posOffset>
                  </wp:positionH>
                  <wp:positionV relativeFrom="paragraph">
                    <wp:posOffset>46990</wp:posOffset>
                  </wp:positionV>
                  <wp:extent cx="762000" cy="500380"/>
                  <wp:effectExtent l="0" t="0" r="0" b="0"/>
                  <wp:wrapNone/>
                  <wp:docPr id="2" name="Picture 2" descr="https://encrypted-tbn2.gstatic.com/images?q=tbn:ANd9GcQ2HR7jcQ9B3VYsA8UWoS0x68KwveFILH6q-UEhqq_-v_be7Ow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2.gstatic.com/images?q=tbn:ANd9GcQ2HR7jcQ9B3VYsA8UWoS0x68KwveFILH6q-UEhqq_-v_be7Ow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23FCA" w:rsidRPr="005D2772">
              <w:rPr>
                <w:b/>
                <w:color w:val="FF0000"/>
                <w:u w:val="single"/>
              </w:rPr>
              <w:t xml:space="preserve">TRIDENT </w:t>
            </w:r>
          </w:p>
          <w:p w:rsidR="00F4602A" w:rsidRPr="005D2772" w:rsidRDefault="00423FCA" w:rsidP="009750E4">
            <w:pPr>
              <w:rPr>
                <w:color w:val="000000"/>
              </w:rPr>
            </w:pPr>
            <w:r w:rsidRPr="005D2772">
              <w:rPr>
                <w:color w:val="000000"/>
              </w:rPr>
              <w:t xml:space="preserve">Udaipur, Rajasthan    </w:t>
            </w:r>
          </w:p>
          <w:p w:rsidR="00423FCA" w:rsidRPr="005D2772" w:rsidRDefault="00F4602A" w:rsidP="009750E4">
            <w:pPr>
              <w:rPr>
                <w:color w:val="000000"/>
              </w:rPr>
            </w:pPr>
            <w:r w:rsidRPr="005D2772">
              <w:rPr>
                <w:color w:val="000000"/>
              </w:rPr>
              <w:t xml:space="preserve">India      </w:t>
            </w:r>
          </w:p>
          <w:p w:rsidR="00423FCA" w:rsidRPr="005D2772" w:rsidRDefault="00423FCA" w:rsidP="009750E4">
            <w:pPr>
              <w:rPr>
                <w:color w:val="000000"/>
              </w:rPr>
            </w:pPr>
            <w:r w:rsidRPr="005D2772">
              <w:rPr>
                <w:color w:val="000000"/>
                <w:u w:val="single"/>
              </w:rPr>
              <w:t>Position</w:t>
            </w:r>
            <w:r w:rsidRPr="005D2772">
              <w:rPr>
                <w:color w:val="000000"/>
              </w:rPr>
              <w:t>: Housekeeping Assistant</w:t>
            </w:r>
          </w:p>
          <w:p w:rsidR="00423FCA" w:rsidRPr="005D2772" w:rsidRDefault="00423FCA" w:rsidP="009750E4">
            <w:pPr>
              <w:rPr>
                <w:color w:val="000000"/>
              </w:rPr>
            </w:pPr>
            <w:r w:rsidRPr="005D2772">
              <w:rPr>
                <w:color w:val="000000"/>
              </w:rPr>
              <w:t>[Jun 2007–Jul 2008]</w:t>
            </w:r>
          </w:p>
          <w:p w:rsidR="00423FCA" w:rsidRPr="005D2772" w:rsidRDefault="00423FCA" w:rsidP="009750E4">
            <w:pPr>
              <w:rPr>
                <w:bCs/>
              </w:rPr>
            </w:pPr>
          </w:p>
          <w:p w:rsidR="005D2772" w:rsidRDefault="005D2772" w:rsidP="009750E4">
            <w:pPr>
              <w:rPr>
                <w:rFonts w:eastAsia="Verdana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0F3BEC" w:rsidRDefault="000F3BEC" w:rsidP="009750E4">
            <w:pPr>
              <w:rPr>
                <w:rFonts w:eastAsia="Verdana"/>
                <w:b/>
                <w:bCs/>
                <w:color w:val="000000"/>
                <w:u w:val="single"/>
              </w:rPr>
            </w:pPr>
          </w:p>
          <w:p w:rsidR="005D2772" w:rsidRPr="005D2772" w:rsidRDefault="005D2772" w:rsidP="009750E4">
            <w:pPr>
              <w:rPr>
                <w:rFonts w:eastAsia="Verdana"/>
                <w:b/>
                <w:bCs/>
                <w:color w:val="000000"/>
              </w:rPr>
            </w:pPr>
            <w:r w:rsidRPr="005D2772">
              <w:rPr>
                <w:rFonts w:eastAsia="Verdana"/>
                <w:b/>
                <w:bCs/>
                <w:color w:val="000000"/>
                <w:u w:val="single"/>
              </w:rPr>
              <w:t>JOB DESCRIPITION</w:t>
            </w:r>
          </w:p>
          <w:p w:rsidR="005D2772" w:rsidRPr="00E4790F" w:rsidRDefault="005D2772" w:rsidP="009750E4">
            <w:pPr>
              <w:rPr>
                <w:rFonts w:eastAsia="Verdana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6A5E63" w:rsidRDefault="005D2772" w:rsidP="009750E4">
            <w:pPr>
              <w:numPr>
                <w:ilvl w:val="0"/>
                <w:numId w:val="9"/>
              </w:numPr>
              <w:rPr>
                <w:bCs/>
              </w:rPr>
            </w:pPr>
            <w:r w:rsidRPr="005D2772">
              <w:rPr>
                <w:bCs/>
              </w:rPr>
              <w:t xml:space="preserve">Assist with day to day operations of the </w:t>
            </w:r>
            <w:r w:rsidR="006A5E63">
              <w:rPr>
                <w:bCs/>
              </w:rPr>
              <w:t>Hotel functions and duties.</w:t>
            </w:r>
          </w:p>
          <w:p w:rsidR="005D2772" w:rsidRPr="005D2772" w:rsidRDefault="006A5E63" w:rsidP="009750E4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color w:val="181717"/>
                <w:shd w:val="clear" w:color="auto" w:fill="FFFFFF"/>
              </w:rPr>
              <w:t>A</w:t>
            </w:r>
            <w:r w:rsidRPr="006A5E63">
              <w:rPr>
                <w:color w:val="181717"/>
                <w:shd w:val="clear" w:color="auto" w:fill="FFFFFF"/>
              </w:rPr>
              <w:t>ssist Clients with making reservations</w:t>
            </w:r>
            <w:r>
              <w:rPr>
                <w:color w:val="181717"/>
                <w:shd w:val="clear" w:color="auto" w:fill="FFFFFF"/>
              </w:rPr>
              <w:t xml:space="preserve"> and </w:t>
            </w:r>
            <w:r w:rsidRPr="000F3BEC">
              <w:rPr>
                <w:color w:val="181717"/>
                <w:shd w:val="clear" w:color="auto" w:fill="FFFFFF"/>
              </w:rPr>
              <w:t>send the</w:t>
            </w:r>
            <w:r w:rsidR="000F3BEC" w:rsidRPr="000F3BEC">
              <w:rPr>
                <w:color w:val="181717"/>
                <w:shd w:val="clear" w:color="auto" w:fill="FFFFFF"/>
              </w:rPr>
              <w:t xml:space="preserve"> hotel</w:t>
            </w:r>
            <w:r w:rsidRPr="000F3BEC">
              <w:rPr>
                <w:color w:val="181717"/>
                <w:shd w:val="clear" w:color="auto" w:fill="FFFFFF"/>
              </w:rPr>
              <w:t xml:space="preserve"> details and confirmation to the gues</w:t>
            </w:r>
            <w:r w:rsidR="000F3BEC" w:rsidRPr="000F3BEC">
              <w:rPr>
                <w:color w:val="181717"/>
                <w:shd w:val="clear" w:color="auto" w:fill="FFFFFF"/>
              </w:rPr>
              <w:t>t</w:t>
            </w:r>
          </w:p>
          <w:p w:rsidR="005D2772" w:rsidRDefault="000F3BEC" w:rsidP="009750E4">
            <w:pPr>
              <w:numPr>
                <w:ilvl w:val="0"/>
                <w:numId w:val="9"/>
              </w:numPr>
              <w:rPr>
                <w:bCs/>
              </w:rPr>
            </w:pPr>
            <w:r w:rsidRPr="000F3BEC">
              <w:rPr>
                <w:color w:val="181717"/>
                <w:shd w:val="clear" w:color="auto" w:fill="FFFFFF"/>
              </w:rPr>
              <w:t>Selling services and products are also a key duty of Reservation</w:t>
            </w:r>
            <w:r>
              <w:rPr>
                <w:rFonts w:ascii="Arial" w:hAnsi="Arial" w:cs="Arial"/>
                <w:color w:val="181717"/>
                <w:shd w:val="clear" w:color="auto" w:fill="FFFFFF"/>
              </w:rPr>
              <w:t> </w:t>
            </w:r>
          </w:p>
          <w:p w:rsidR="005D2772" w:rsidRPr="005D2772" w:rsidRDefault="000F3BEC" w:rsidP="009750E4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Co-ordinate with the front desk for the smooth functioning of the operations</w:t>
            </w:r>
          </w:p>
          <w:p w:rsidR="005D2772" w:rsidRPr="005D2772" w:rsidRDefault="005D2772" w:rsidP="009750E4">
            <w:pPr>
              <w:numPr>
                <w:ilvl w:val="0"/>
                <w:numId w:val="9"/>
              </w:numPr>
              <w:rPr>
                <w:bCs/>
              </w:rPr>
            </w:pPr>
            <w:r w:rsidRPr="005D2772">
              <w:rPr>
                <w:bCs/>
              </w:rPr>
              <w:t xml:space="preserve">Communicate with </w:t>
            </w:r>
            <w:r w:rsidR="000F3BEC">
              <w:rPr>
                <w:bCs/>
              </w:rPr>
              <w:t>transportation department for arranging transfers for the guests</w:t>
            </w:r>
          </w:p>
          <w:p w:rsidR="005D2772" w:rsidRDefault="000F3BEC" w:rsidP="009750E4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Making various reports on daily &amp; monthly basis</w:t>
            </w:r>
          </w:p>
          <w:p w:rsidR="000F3BEC" w:rsidRDefault="000F3BEC" w:rsidP="009750E4">
            <w:pPr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Keeping a track of all the reservations made &amp; the payment follow-ups as well.</w:t>
            </w:r>
          </w:p>
          <w:p w:rsidR="003E03C0" w:rsidRPr="003E03C0" w:rsidRDefault="003E03C0" w:rsidP="009750E4">
            <w:pPr>
              <w:ind w:left="1080"/>
              <w:rPr>
                <w:bCs/>
              </w:rPr>
            </w:pPr>
          </w:p>
          <w:p w:rsidR="005D2772" w:rsidRPr="005D2772" w:rsidRDefault="005D2772" w:rsidP="009750E4">
            <w:pPr>
              <w:pStyle w:val="Tit"/>
              <w:shd w:val="pct10" w:color="auto" w:fill="auto"/>
              <w:ind w:left="0" w:right="-155" w:firstLine="0"/>
              <w:rPr>
                <w:rFonts w:ascii="Arial" w:hAnsi="Arial"/>
                <w:bCs/>
                <w:szCs w:val="24"/>
              </w:rPr>
            </w:pPr>
            <w:r w:rsidRPr="005D2772">
              <w:rPr>
                <w:bCs/>
                <w:szCs w:val="24"/>
              </w:rPr>
              <w:lastRenderedPageBreak/>
              <w:t>TRAINING EXPERIENCE:</w:t>
            </w:r>
          </w:p>
          <w:p w:rsidR="005D2772" w:rsidRPr="009761BD" w:rsidRDefault="005D2772" w:rsidP="009750E4"/>
          <w:p w:rsidR="005D2772" w:rsidRPr="005D2772" w:rsidRDefault="005D2772" w:rsidP="009750E4">
            <w:pPr>
              <w:numPr>
                <w:ilvl w:val="0"/>
                <w:numId w:val="5"/>
              </w:numPr>
              <w:spacing w:line="276" w:lineRule="auto"/>
            </w:pPr>
            <w:r w:rsidRPr="005D2772">
              <w:rPr>
                <w:b/>
              </w:rPr>
              <w:t xml:space="preserve">HOLIDAY IN GEM PARK, OOTY                    </w:t>
            </w:r>
          </w:p>
          <w:p w:rsidR="005D2772" w:rsidRPr="005D2772" w:rsidRDefault="005D2772" w:rsidP="009750E4">
            <w:pPr>
              <w:spacing w:line="276" w:lineRule="auto"/>
              <w:ind w:left="720"/>
            </w:pPr>
            <w:r w:rsidRPr="005D2772">
              <w:rPr>
                <w:b/>
              </w:rPr>
              <w:t>Period :</w:t>
            </w:r>
            <w:r w:rsidRPr="005D2772">
              <w:t xml:space="preserve">   Dec 2005 To Mar 2006</w:t>
            </w:r>
          </w:p>
          <w:p w:rsidR="005D2772" w:rsidRPr="005D2772" w:rsidRDefault="000F3BEC" w:rsidP="009750E4">
            <w:pPr>
              <w:ind w:left="720"/>
              <w:rPr>
                <w:lang w:val="fr-FR"/>
              </w:rPr>
            </w:pPr>
            <w:r>
              <w:rPr>
                <w:lang w:val="fr-FR"/>
              </w:rPr>
              <w:t>Tamil N</w:t>
            </w:r>
            <w:r w:rsidR="005D2772" w:rsidRPr="005D2772">
              <w:rPr>
                <w:lang w:val="fr-FR"/>
              </w:rPr>
              <w:t>adu, Chennai, India</w:t>
            </w:r>
          </w:p>
          <w:p w:rsidR="005D2772" w:rsidRPr="005D2772" w:rsidRDefault="005D2772" w:rsidP="009750E4">
            <w:pPr>
              <w:tabs>
                <w:tab w:val="left" w:pos="540"/>
                <w:tab w:val="left" w:pos="720"/>
              </w:tabs>
              <w:rPr>
                <w:b/>
                <w:bCs/>
                <w:lang w:val="fr-FR"/>
              </w:rPr>
            </w:pPr>
            <w:r w:rsidRPr="005D2772">
              <w:rPr>
                <w:lang w:val="fr-FR"/>
              </w:rPr>
              <w:t xml:space="preserve">            Position: Hotel Trainee.  </w:t>
            </w:r>
          </w:p>
          <w:p w:rsidR="00423FCA" w:rsidRPr="00CA0EFD" w:rsidRDefault="00423FCA" w:rsidP="009750E4">
            <w:pPr>
              <w:tabs>
                <w:tab w:val="left" w:pos="8100"/>
              </w:tabs>
              <w:rPr>
                <w:sz w:val="20"/>
                <w:szCs w:val="20"/>
                <w:lang w:val="en-GB"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143500</wp:posOffset>
                  </wp:positionH>
                  <wp:positionV relativeFrom="paragraph">
                    <wp:posOffset>0</wp:posOffset>
                  </wp:positionV>
                  <wp:extent cx="685800" cy="478155"/>
                  <wp:effectExtent l="0" t="0" r="0" b="0"/>
                  <wp:wrapNone/>
                  <wp:docPr id="1" name="Picture 1" descr="location_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cation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23FCA" w:rsidRDefault="00423FCA" w:rsidP="009750E4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  <w:p w:rsidR="005D2772" w:rsidRPr="005D2772" w:rsidRDefault="005D2772" w:rsidP="009750E4">
            <w:pPr>
              <w:jc w:val="both"/>
              <w:rPr>
                <w:bCs/>
                <w:lang w:val="en-GB"/>
              </w:rPr>
            </w:pPr>
          </w:p>
          <w:p w:rsidR="000F3BEC" w:rsidRDefault="000F3BEC" w:rsidP="009750E4">
            <w:pPr>
              <w:pStyle w:val="Tit"/>
              <w:shd w:val="pct10" w:color="auto" w:fill="auto"/>
              <w:ind w:left="0" w:right="-155" w:firstLine="0"/>
              <w:rPr>
                <w:szCs w:val="24"/>
              </w:rPr>
            </w:pPr>
          </w:p>
          <w:p w:rsidR="005D2772" w:rsidRPr="005D2772" w:rsidRDefault="005D2772" w:rsidP="009750E4">
            <w:pPr>
              <w:pStyle w:val="Tit"/>
              <w:shd w:val="pct10" w:color="auto" w:fill="auto"/>
              <w:ind w:left="0" w:right="-155" w:firstLine="0"/>
              <w:rPr>
                <w:rFonts w:ascii="Arial" w:hAnsi="Arial"/>
                <w:szCs w:val="24"/>
              </w:rPr>
            </w:pPr>
            <w:r w:rsidRPr="005D2772">
              <w:rPr>
                <w:szCs w:val="24"/>
              </w:rPr>
              <w:t>EDUCATION BACKGROUND:</w:t>
            </w:r>
          </w:p>
          <w:p w:rsidR="005D2772" w:rsidRPr="005D2772" w:rsidRDefault="005D2772" w:rsidP="009750E4">
            <w:pPr>
              <w:pStyle w:val="ListParagraph"/>
              <w:spacing w:after="0"/>
              <w:ind w:left="360"/>
              <w:rPr>
                <w:b/>
                <w:bCs/>
                <w:color w:val="000000"/>
                <w:sz w:val="24"/>
                <w:szCs w:val="24"/>
              </w:rPr>
            </w:pPr>
          </w:p>
          <w:p w:rsidR="005D2772" w:rsidRPr="005D2772" w:rsidRDefault="005D2772" w:rsidP="009750E4">
            <w:pPr>
              <w:numPr>
                <w:ilvl w:val="0"/>
                <w:numId w:val="8"/>
              </w:numPr>
              <w:rPr>
                <w:bCs/>
              </w:rPr>
            </w:pPr>
            <w:r w:rsidRPr="005D2772">
              <w:rPr>
                <w:bCs/>
              </w:rPr>
              <w:t>Bachelor of  hotel management and Catering Technology, 2004-2007</w:t>
            </w:r>
          </w:p>
          <w:p w:rsidR="005D2772" w:rsidRPr="005D2772" w:rsidRDefault="005D2772" w:rsidP="009750E4">
            <w:pPr>
              <w:numPr>
                <w:ilvl w:val="0"/>
                <w:numId w:val="8"/>
              </w:numPr>
            </w:pPr>
            <w:r w:rsidRPr="005D2772">
              <w:t xml:space="preserve"> Master of business administration in Tourism Management, 2008-2010</w:t>
            </w:r>
          </w:p>
          <w:p w:rsidR="005D2772" w:rsidRDefault="005D2772" w:rsidP="009750E4">
            <w:pPr>
              <w:rPr>
                <w:color w:val="000000"/>
                <w:sz w:val="20"/>
                <w:szCs w:val="20"/>
              </w:rPr>
            </w:pPr>
          </w:p>
          <w:p w:rsidR="005D2772" w:rsidRDefault="005D2772" w:rsidP="009750E4">
            <w:pPr>
              <w:rPr>
                <w:color w:val="000000"/>
                <w:sz w:val="20"/>
                <w:szCs w:val="20"/>
              </w:rPr>
            </w:pPr>
          </w:p>
          <w:p w:rsidR="005D2772" w:rsidRPr="005D2772" w:rsidRDefault="005D2772" w:rsidP="009750E4">
            <w:pPr>
              <w:rPr>
                <w:rFonts w:ascii="Arial" w:hAnsi="Arial" w:cs="Arial"/>
                <w:lang w:val="fr-FR"/>
              </w:rPr>
            </w:pPr>
          </w:p>
          <w:p w:rsidR="005D2772" w:rsidRPr="005D2772" w:rsidRDefault="005D2772" w:rsidP="009750E4">
            <w:pPr>
              <w:pStyle w:val="Tit"/>
              <w:shd w:val="pct10" w:color="auto" w:fill="auto"/>
              <w:ind w:left="0" w:right="-155" w:firstLine="0"/>
              <w:rPr>
                <w:bCs/>
                <w:szCs w:val="24"/>
              </w:rPr>
            </w:pPr>
            <w:r w:rsidRPr="005D2772">
              <w:rPr>
                <w:bCs/>
                <w:szCs w:val="24"/>
              </w:rPr>
              <w:t>REFERENCE:</w:t>
            </w:r>
          </w:p>
          <w:p w:rsidR="005D2772" w:rsidRPr="005D2772" w:rsidRDefault="005D2772" w:rsidP="009750E4">
            <w:pPr>
              <w:spacing w:line="360" w:lineRule="auto"/>
            </w:pPr>
            <w:r w:rsidRPr="005D2772">
              <w:t xml:space="preserve">              Upon re</w:t>
            </w:r>
            <w:r>
              <w:t>quest reference will be provided</w:t>
            </w:r>
          </w:p>
          <w:p w:rsidR="005D2772" w:rsidRPr="005D2772" w:rsidRDefault="005D2772" w:rsidP="009750E4">
            <w:pPr>
              <w:spacing w:line="360" w:lineRule="auto"/>
              <w:ind w:left="720"/>
            </w:pPr>
          </w:p>
          <w:p w:rsidR="005D2772" w:rsidRPr="005D2772" w:rsidRDefault="005D2772" w:rsidP="009750E4">
            <w:pPr>
              <w:spacing w:line="360" w:lineRule="auto"/>
            </w:pPr>
            <w:r w:rsidRPr="005D2772">
              <w:t xml:space="preserve">I hereby </w:t>
            </w:r>
            <w:r w:rsidR="009750E4">
              <w:t xml:space="preserve">declare </w:t>
            </w:r>
            <w:r w:rsidRPr="005D2772">
              <w:t>that the information furnishe</w:t>
            </w:r>
            <w:r w:rsidR="000F3BEC">
              <w:t>d</w:t>
            </w:r>
            <w:r w:rsidRPr="005D2772">
              <w:t xml:space="preserve"> above is true to best of my knowledge and belief</w:t>
            </w:r>
            <w:r w:rsidRPr="005D2772">
              <w:rPr>
                <w:b/>
                <w:bCs/>
              </w:rPr>
              <w:t>.</w:t>
            </w:r>
          </w:p>
          <w:p w:rsidR="005D2772" w:rsidRDefault="005D2772" w:rsidP="009750E4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  <w:p w:rsidR="005D2772" w:rsidRDefault="005D2772" w:rsidP="009750E4">
            <w:pPr>
              <w:jc w:val="both"/>
              <w:rPr>
                <w:bCs/>
                <w:sz w:val="20"/>
                <w:szCs w:val="20"/>
                <w:lang w:val="en-GB"/>
              </w:rPr>
            </w:pPr>
          </w:p>
          <w:p w:rsidR="000F3BEC" w:rsidRDefault="000F3BEC" w:rsidP="009750E4">
            <w:pPr>
              <w:jc w:val="both"/>
              <w:rPr>
                <w:rFonts w:ascii="Monotype Corsiva" w:hAnsi="Monotype Corsiva"/>
                <w:b/>
                <w:color w:val="FF0000"/>
                <w:sz w:val="36"/>
                <w:szCs w:val="36"/>
              </w:rPr>
            </w:pPr>
          </w:p>
          <w:p w:rsidR="005D2772" w:rsidRPr="00535E42" w:rsidRDefault="005D2772" w:rsidP="009750E4">
            <w:pPr>
              <w:jc w:val="both"/>
              <w:rPr>
                <w:bCs/>
                <w:sz w:val="20"/>
                <w:szCs w:val="20"/>
                <w:lang w:val="en-GB"/>
              </w:rPr>
            </w:pPr>
            <w:r>
              <w:rPr>
                <w:rFonts w:ascii="Monotype Corsiva" w:hAnsi="Monotype Corsiva"/>
                <w:b/>
                <w:color w:val="FF0000"/>
                <w:sz w:val="36"/>
                <w:szCs w:val="36"/>
              </w:rPr>
              <w:t>Thebora.V</w:t>
            </w:r>
          </w:p>
        </w:tc>
      </w:tr>
    </w:tbl>
    <w:p w:rsidR="00265DA9" w:rsidRDefault="00265DA9" w:rsidP="00996201"/>
    <w:p w:rsidR="003E03C0" w:rsidRDefault="003E03C0"/>
    <w:sectPr w:rsidR="003E03C0" w:rsidSect="001B02A1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88E" w:rsidRDefault="00CB588E" w:rsidP="003E03C0">
      <w:r>
        <w:separator/>
      </w:r>
    </w:p>
  </w:endnote>
  <w:endnote w:type="continuationSeparator" w:id="1">
    <w:p w:rsidR="00CB588E" w:rsidRDefault="00CB588E" w:rsidP="003E03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88E" w:rsidRDefault="00CB588E" w:rsidP="003E03C0">
      <w:r>
        <w:separator/>
      </w:r>
    </w:p>
  </w:footnote>
  <w:footnote w:type="continuationSeparator" w:id="1">
    <w:p w:rsidR="00CB588E" w:rsidRDefault="00CB588E" w:rsidP="003E03C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62795C5D50D24F5CA668769982E0BEDC"/>
      </w:placeholder>
      <w:temporary/>
      <w:showingPlcHdr/>
    </w:sdtPr>
    <w:sdtContent>
      <w:p w:rsidR="003E03C0" w:rsidRDefault="003E03C0">
        <w:pPr>
          <w:pStyle w:val="Header"/>
        </w:pPr>
        <w:r>
          <w:t>[Type text]</w:t>
        </w:r>
      </w:p>
    </w:sdtContent>
  </w:sdt>
  <w:p w:rsidR="003E03C0" w:rsidRDefault="003E03C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64A36"/>
    <w:multiLevelType w:val="hybridMultilevel"/>
    <w:tmpl w:val="9E58390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4B1545"/>
    <w:multiLevelType w:val="hybridMultilevel"/>
    <w:tmpl w:val="E7FA19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D6D23"/>
    <w:multiLevelType w:val="hybridMultilevel"/>
    <w:tmpl w:val="674A20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2F56328D"/>
    <w:multiLevelType w:val="hybridMultilevel"/>
    <w:tmpl w:val="EDA4721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">
    <w:nsid w:val="38BC47B6"/>
    <w:multiLevelType w:val="hybridMultilevel"/>
    <w:tmpl w:val="B3D2F41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D6C0F0E"/>
    <w:multiLevelType w:val="hybridMultilevel"/>
    <w:tmpl w:val="39C6E3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A0F42"/>
    <w:multiLevelType w:val="hybridMultilevel"/>
    <w:tmpl w:val="23086BF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E002DC"/>
    <w:multiLevelType w:val="hybridMultilevel"/>
    <w:tmpl w:val="D5F497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52D204E"/>
    <w:multiLevelType w:val="hybridMultilevel"/>
    <w:tmpl w:val="2BEEB1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23FCA"/>
    <w:rsid w:val="000F3BEC"/>
    <w:rsid w:val="00177F3C"/>
    <w:rsid w:val="001B02A1"/>
    <w:rsid w:val="00265DA9"/>
    <w:rsid w:val="00391286"/>
    <w:rsid w:val="003E03C0"/>
    <w:rsid w:val="00404337"/>
    <w:rsid w:val="00423FCA"/>
    <w:rsid w:val="004C06F9"/>
    <w:rsid w:val="004C4785"/>
    <w:rsid w:val="005B577B"/>
    <w:rsid w:val="005D2772"/>
    <w:rsid w:val="006A5E63"/>
    <w:rsid w:val="006D39AA"/>
    <w:rsid w:val="007C5C98"/>
    <w:rsid w:val="009750E4"/>
    <w:rsid w:val="00996201"/>
    <w:rsid w:val="009A5122"/>
    <w:rsid w:val="00A314EC"/>
    <w:rsid w:val="00A55C1B"/>
    <w:rsid w:val="00A80C46"/>
    <w:rsid w:val="00B06A35"/>
    <w:rsid w:val="00BD4645"/>
    <w:rsid w:val="00CB588E"/>
    <w:rsid w:val="00DB16EA"/>
    <w:rsid w:val="00E3230C"/>
    <w:rsid w:val="00E8424E"/>
    <w:rsid w:val="00F460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23FCA"/>
    <w:pPr>
      <w:keepNext/>
      <w:outlineLvl w:val="7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23FC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me">
    <w:name w:val="Nome"/>
    <w:basedOn w:val="Normal"/>
    <w:rsid w:val="00423FCA"/>
    <w:pPr>
      <w:ind w:left="426" w:hanging="426"/>
    </w:pPr>
    <w:rPr>
      <w:b/>
      <w:sz w:val="28"/>
      <w:szCs w:val="20"/>
    </w:rPr>
  </w:style>
  <w:style w:type="paragraph" w:customStyle="1" w:styleId="Tit">
    <w:name w:val="Tit"/>
    <w:basedOn w:val="Normal"/>
    <w:rsid w:val="00423FCA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ListParagraph">
    <w:name w:val="List Paragraph"/>
    <w:basedOn w:val="Normal"/>
    <w:uiPriority w:val="34"/>
    <w:qFormat/>
    <w:rsid w:val="00423FC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rsid w:val="00423FC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2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8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03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3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3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3C0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3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23FCA"/>
    <w:pPr>
      <w:keepNext/>
      <w:outlineLvl w:val="7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423FCA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Nome">
    <w:name w:val="Nome"/>
    <w:basedOn w:val="Normal"/>
    <w:rsid w:val="00423FCA"/>
    <w:pPr>
      <w:ind w:left="426" w:hanging="426"/>
    </w:pPr>
    <w:rPr>
      <w:b/>
      <w:sz w:val="28"/>
      <w:szCs w:val="20"/>
    </w:rPr>
  </w:style>
  <w:style w:type="paragraph" w:customStyle="1" w:styleId="Tit">
    <w:name w:val="Tit"/>
    <w:basedOn w:val="Normal"/>
    <w:rsid w:val="00423FCA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Cs w:val="20"/>
    </w:rPr>
  </w:style>
  <w:style w:type="paragraph" w:styleId="ListParagraph">
    <w:name w:val="List Paragraph"/>
    <w:basedOn w:val="Normal"/>
    <w:uiPriority w:val="34"/>
    <w:qFormat/>
    <w:rsid w:val="00423FCA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NormalWeb">
    <w:name w:val="Normal (Web)"/>
    <w:basedOn w:val="Normal"/>
    <w:uiPriority w:val="99"/>
    <w:rsid w:val="00423FC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12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286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03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3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E03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3C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2795C5D50D24F5CA668769982E0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0826-0EA7-4FF6-A13D-2BA71939D3AA}"/>
      </w:docPartPr>
      <w:docPartBody>
        <w:p w:rsidR="00BC63B4" w:rsidRDefault="00520BE1" w:rsidP="00520BE1">
          <w:pPr>
            <w:pStyle w:val="62795C5D50D24F5CA668769982E0BED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20BE1"/>
    <w:rsid w:val="000901E8"/>
    <w:rsid w:val="00520BE1"/>
    <w:rsid w:val="006B4F34"/>
    <w:rsid w:val="00AA33BB"/>
    <w:rsid w:val="00BC6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1E8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795C5D50D24F5CA668769982E0BEDC">
    <w:name w:val="62795C5D50D24F5CA668769982E0BEDC"/>
    <w:rsid w:val="00520BE1"/>
    <w:rPr>
      <w:rFonts w:cs="Lath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56F18-BF58-4244-8C50-1B7BD191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IS 91</cp:lastModifiedBy>
  <cp:revision>2</cp:revision>
  <cp:lastPrinted>2017-01-10T09:38:00Z</cp:lastPrinted>
  <dcterms:created xsi:type="dcterms:W3CDTF">2019-06-04T17:41:00Z</dcterms:created>
  <dcterms:modified xsi:type="dcterms:W3CDTF">2019-06-04T17:41:00Z</dcterms:modified>
</cp:coreProperties>
</file>